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80694" w14:textId="2CF86DD1" w:rsidR="008F7232" w:rsidRDefault="00B5124C">
      <w:r>
        <w:rPr>
          <w:noProof/>
        </w:rPr>
        <w:drawing>
          <wp:anchor distT="0" distB="0" distL="114300" distR="114300" simplePos="0" relativeHeight="251658240" behindDoc="0" locked="0" layoutInCell="1" allowOverlap="1" wp14:anchorId="2E7C5522" wp14:editId="518E6594">
            <wp:simplePos x="0" y="0"/>
            <wp:positionH relativeFrom="margin">
              <wp:posOffset>4364990</wp:posOffset>
            </wp:positionH>
            <wp:positionV relativeFrom="paragraph">
              <wp:posOffset>1802130</wp:posOffset>
            </wp:positionV>
            <wp:extent cx="1628100" cy="995083"/>
            <wp:effectExtent l="0" t="0" r="317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33" t="23268" r="9409" b="10775"/>
                    <a:stretch/>
                  </pic:blipFill>
                  <pic:spPr bwMode="auto">
                    <a:xfrm rot="5400000">
                      <a:off x="0" y="0"/>
                      <a:ext cx="1628100" cy="99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8CF">
        <w:rPr>
          <w:noProof/>
        </w:rPr>
        <w:drawing>
          <wp:inline distT="0" distB="0" distL="0" distR="0" wp14:anchorId="28011C5D" wp14:editId="6EFBE2BE">
            <wp:extent cx="5731510" cy="31591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12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sectPr w:rsidR="008F72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8CF"/>
    <w:rsid w:val="008F7232"/>
    <w:rsid w:val="00AA38CF"/>
    <w:rsid w:val="00B5124C"/>
    <w:rsid w:val="00C1584C"/>
    <w:rsid w:val="00CD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CCD8E"/>
  <w15:chartTrackingRefBased/>
  <w15:docId w15:val="{31158E5F-E366-4E2A-B65A-925021E1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6D3A2-B3E5-44C6-9D48-B047B558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 Joshi</dc:creator>
  <cp:keywords/>
  <dc:description/>
  <cp:lastModifiedBy>Sneha Joshi</cp:lastModifiedBy>
  <cp:revision>2</cp:revision>
  <dcterms:created xsi:type="dcterms:W3CDTF">2022-01-07T11:39:00Z</dcterms:created>
  <dcterms:modified xsi:type="dcterms:W3CDTF">2022-01-07T12:01:00Z</dcterms:modified>
</cp:coreProperties>
</file>